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C511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7C511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丁毓秋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7C5118" w:rsidRPr="007C511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7C5118" w:rsidRPr="0096241D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C5118">
        <w:rPr>
          <w:rFonts w:ascii="標楷體" w:eastAsia="標楷體" w:hAnsi="標楷體" w:cs="標楷體" w:hint="eastAsia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2732CC">
        <w:rPr>
          <w:rFonts w:ascii="標楷體" w:eastAsia="標楷體" w:hAnsi="標楷體" w:cs="標楷體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732CC">
        <w:rPr>
          <w:rFonts w:ascii="標楷體" w:eastAsia="標楷體" w:hAnsi="標楷體" w:cs="標楷體"/>
          <w:sz w:val="24"/>
          <w:szCs w:val="24"/>
        </w:rPr>
        <w:t>5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118" w:rsidRPr="007C5118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A1身心素質與自我精進</w:t>
            </w:r>
          </w:p>
          <w:p w:rsidR="007C5118" w:rsidRPr="007C5118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A2系統思考與解決問題</w:t>
            </w:r>
          </w:p>
          <w:p w:rsidR="007C5118" w:rsidRPr="007C5118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A3規劃執行與創新應變</w:t>
            </w:r>
          </w:p>
          <w:p w:rsidR="007C5118" w:rsidRPr="007C5118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B1符號運用與溝通表達</w:t>
            </w:r>
          </w:p>
          <w:p w:rsidR="007C5118" w:rsidRPr="007C5118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B2科技資訊與媒體素養</w:t>
            </w:r>
          </w:p>
          <w:p w:rsidR="007C5118" w:rsidRPr="007C5118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B3藝術涵養與美感素養</w:t>
            </w:r>
          </w:p>
          <w:p w:rsidR="007C5118" w:rsidRPr="007C5118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C1道德實踐與公民意識</w:t>
            </w:r>
          </w:p>
          <w:p w:rsidR="007C5118" w:rsidRPr="007C5118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C2人際關係與團隊合作</w:t>
            </w:r>
          </w:p>
          <w:p w:rsidR="007C5118" w:rsidRPr="001D3382" w:rsidRDefault="007C5118" w:rsidP="007C51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C3多元文化與國際理解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118" w:rsidRPr="007C5118" w:rsidRDefault="007C5118" w:rsidP="007C51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7C5118" w:rsidRPr="007C5118" w:rsidRDefault="007C5118" w:rsidP="007C51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2 具備系統性理解與推演的能力，能釐清文本訊息間的關係進行推論，並能經由訊息的比較，對國內外文化的異同有初步的了解。</w:t>
            </w:r>
          </w:p>
          <w:p w:rsidR="007C5118" w:rsidRPr="007C5118" w:rsidRDefault="007C5118" w:rsidP="007C51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3 具備簡易規劃英語文學習時程的能力，並能檢討調整。</w:t>
            </w:r>
          </w:p>
          <w:p w:rsidR="007C5118" w:rsidRPr="007C5118" w:rsidRDefault="007C5118" w:rsidP="007C51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:rsidR="007C5118" w:rsidRPr="007C5118" w:rsidRDefault="007C5118" w:rsidP="007C51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7C5118" w:rsidRPr="007C5118" w:rsidRDefault="007C5118" w:rsidP="007C51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C2 積極參與課內及課外英語文團體學習活動，培養團隊合作精神。</w:t>
            </w:r>
          </w:p>
          <w:p w:rsidR="00F6602E" w:rsidRPr="00B62FC1" w:rsidRDefault="007C5118" w:rsidP="007C51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51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W w:w="1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4996"/>
        <w:gridCol w:w="4996"/>
      </w:tblGrid>
      <w:tr w:rsidR="007C5118" w:rsidRPr="007C5118" w:rsidTr="000A118B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118" w:rsidRPr="007C5118" w:rsidRDefault="007C5118" w:rsidP="007C5118">
            <w:pPr>
              <w:ind w:firstLine="0"/>
              <w:jc w:val="center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118" w:rsidRPr="007C5118" w:rsidRDefault="007C5118" w:rsidP="007C5118">
            <w:pPr>
              <w:snapToGrid w:val="0"/>
              <w:ind w:firstLine="0"/>
              <w:jc w:val="center"/>
              <w:rPr>
                <w:rFonts w:ascii="新細明體" w:eastAsia="新細明體" w:hAnsi="新細明體"/>
                <w:b/>
                <w:bCs/>
                <w:sz w:val="24"/>
                <w:szCs w:val="24"/>
              </w:rPr>
            </w:pPr>
            <w:r w:rsidRPr="007C5118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課程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118" w:rsidRPr="007C5118" w:rsidRDefault="007C5118" w:rsidP="007C5118">
            <w:pPr>
              <w:snapToGrid w:val="0"/>
              <w:ind w:firstLine="0"/>
              <w:jc w:val="center"/>
              <w:rPr>
                <w:rFonts w:ascii="新細明體" w:eastAsia="新細明體" w:hAnsi="新細明體"/>
                <w:b/>
                <w:bCs/>
                <w:sz w:val="24"/>
                <w:szCs w:val="24"/>
              </w:rPr>
            </w:pPr>
            <w:r w:rsidRPr="007C5118">
              <w:rPr>
                <w:rFonts w:ascii="新細明體" w:eastAsia="新細明體" w:hAnsi="新細明體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7C5118" w:rsidRPr="007C5118" w:rsidTr="000A118B">
        <w:trPr>
          <w:trHeight w:val="84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7C5118" w:rsidRPr="007C5118" w:rsidRDefault="007C5118" w:rsidP="007C5118">
            <w:pPr>
              <w:snapToGrid w:val="0"/>
              <w:ind w:firstLine="0"/>
              <w:jc w:val="center"/>
              <w:rPr>
                <w:rFonts w:ascii="新細明體" w:eastAsia="新細明體" w:hAnsi="新細明體"/>
                <w:b/>
                <w:bCs/>
                <w:sz w:val="24"/>
                <w:szCs w:val="24"/>
              </w:rPr>
            </w:pPr>
            <w:r w:rsidRPr="007C5118">
              <w:rPr>
                <w:rFonts w:ascii="新細明體" w:eastAsia="新細明體" w:hAnsi="新細明體"/>
                <w:b/>
                <w:bCs/>
                <w:sz w:val="24"/>
                <w:szCs w:val="24"/>
              </w:rPr>
              <w:t>U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I Feel Lost, and So Do My Friends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附和句</w:t>
            </w:r>
          </w:p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複習：過去式、現在式、未來式與現在完成式</w:t>
            </w:r>
          </w:p>
        </w:tc>
      </w:tr>
      <w:tr w:rsidR="007C5118" w:rsidRPr="007C5118" w:rsidTr="000A118B">
        <w:trPr>
          <w:trHeight w:val="112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7C5118" w:rsidRPr="007C5118" w:rsidRDefault="007C5118" w:rsidP="007C5118">
            <w:pPr>
              <w:snapToGrid w:val="0"/>
              <w:ind w:firstLine="0"/>
              <w:jc w:val="center"/>
              <w:rPr>
                <w:rFonts w:ascii="新細明體" w:eastAsia="新細明體" w:hAnsi="新細明體"/>
                <w:b/>
                <w:bCs/>
                <w:sz w:val="24"/>
                <w:szCs w:val="24"/>
              </w:rPr>
            </w:pPr>
            <w:r w:rsidRPr="007C5118">
              <w:rPr>
                <w:rFonts w:ascii="新細明體" w:eastAsia="新細明體" w:hAnsi="新細明體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I Can Focus Neither in the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 </w:t>
            </w: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Morning Nor at Night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- either... or...</w:t>
            </w:r>
          </w:p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- neither... nor...</w:t>
            </w:r>
          </w:p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- not only... but also...</w:t>
            </w:r>
          </w:p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複習：主動語態與被動語態</w:t>
            </w:r>
          </w:p>
        </w:tc>
      </w:tr>
      <w:tr w:rsidR="007C5118" w:rsidRPr="007C5118" w:rsidTr="000A118B">
        <w:trPr>
          <w:trHeight w:val="9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7C5118" w:rsidRPr="007C5118" w:rsidRDefault="007C5118" w:rsidP="007C5118">
            <w:pPr>
              <w:snapToGrid w:val="0"/>
              <w:ind w:firstLine="0"/>
              <w:jc w:val="center"/>
              <w:rPr>
                <w:rFonts w:ascii="新細明體" w:eastAsia="新細明體" w:hAnsi="新細明體"/>
                <w:b/>
                <w:bCs/>
                <w:sz w:val="24"/>
                <w:szCs w:val="24"/>
              </w:rPr>
            </w:pPr>
            <w:r w:rsidRPr="007C5118">
              <w:rPr>
                <w:rFonts w:ascii="新細明體" w:eastAsia="新細明體" w:hAnsi="新細明體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Is Time Travel Possible?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連接詞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while/when</w:t>
            </w:r>
          </w:p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複習：副詞子句</w:t>
            </w:r>
          </w:p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複習：片語動詞</w:t>
            </w:r>
          </w:p>
        </w:tc>
      </w:tr>
      <w:tr w:rsidR="007C5118" w:rsidRPr="007C5118" w:rsidTr="000A118B">
        <w:trPr>
          <w:trHeight w:val="10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7C5118" w:rsidRPr="007C5118" w:rsidRDefault="007C5118" w:rsidP="007C5118">
            <w:pPr>
              <w:snapToGrid w:val="0"/>
              <w:ind w:firstLine="0"/>
              <w:jc w:val="center"/>
              <w:rPr>
                <w:rFonts w:ascii="新細明體" w:eastAsia="新細明體" w:hAnsi="新細明體"/>
                <w:b/>
                <w:bCs/>
                <w:sz w:val="24"/>
                <w:szCs w:val="24"/>
              </w:rPr>
            </w:pPr>
            <w:r w:rsidRPr="007C5118">
              <w:rPr>
                <w:rFonts w:ascii="新細明體" w:eastAsia="新細明體" w:hAnsi="新細明體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Give Thanks to the Ones Who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 </w:t>
            </w:r>
            <w:r w:rsidRPr="007C5118">
              <w:rPr>
                <w:rFonts w:eastAsia="微軟正黑體"/>
                <w:b/>
                <w:bCs/>
                <w:sz w:val="24"/>
                <w:szCs w:val="24"/>
              </w:rPr>
              <w:t>Have Helped You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所有格關係代名詞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whose</w:t>
            </w:r>
          </w:p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關係副詞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where</w:t>
            </w:r>
          </w:p>
          <w:p w:rsidR="007C5118" w:rsidRPr="007C5118" w:rsidRDefault="007C5118" w:rsidP="007C5118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複習：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 </w:t>
            </w:r>
            <w:r w:rsidRPr="007C5118">
              <w:rPr>
                <w:rFonts w:eastAsia="微軟正黑體" w:hint="eastAsia"/>
                <w:b/>
                <w:bCs/>
                <w:sz w:val="24"/>
                <w:szCs w:val="24"/>
              </w:rPr>
              <w:t>關係子句、介系詞片語與名詞子句</w:t>
            </w:r>
          </w:p>
        </w:tc>
      </w:tr>
    </w:tbl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D3670" w:rsidRDefault="005D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7C5118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C5118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F5C5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Ad–IV–1 國中階段所學的文法句型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3 能聽懂基本或重要句型的句子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Ⅳ-4 能聽懂日常生活對話的主要內容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2-Ⅳ-8 能以正確的發音、適切的重音及語調說出基本或重要句型的句子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2-Ⅳ-9 能進行簡易的角色扮演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–IV–13 能依主題或情境以簡易英語進行日常生活溝通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Ⅴ-10 能辨識故事的要素，如背景、人物、事件和結局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4-Ⅳ-5 能依提示寫出正確達意的簡單句子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6–IV–5 主動利用各種查詢工具，以了解所接觸的英語文資訊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7–IV–2 善用相關主題之背景知識，以利閱讀或聽力理解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涯規劃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I Feel So Lost, and So Do My Friends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帶讀閱讀討論題目及範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請學生分組討論，面對即將畢業最興奮以及最擔心的事情，並上台發表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秀出Theme Words圖片，並讓學生念出圖片搭配的句子。同時提出不懂的單字念法，由老師講解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同學分享國中生活當中的點點滴滴，並用英文寫在小白板上面，最後各組唸出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Fill in the Blanks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圖片後，預測對話內容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CD讓學生跟著朗讀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講解課文後，請學生兩兩一組進行角色扮演練習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同學討論對話內容，教師進行講解並利用post reading的問題進行提問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 完成p14聽力練習題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授出現於對話中的單字讀法與用法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 進行p14上的oral practice: Agreeing and Disagreeing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e.g.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A: I feel sleepy on Monday morning.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B: So do I.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A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.介紹肯定附和句(主詞 + beV/ V/ 助動詞 + …, too; So + beV/ V/ 助動詞 + 主詞)的用法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.讓同學先觀察Speak and Write提供的圖片讓同學觀察不</w:t>
            </w: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同角色相同與不同之處，接著讓同學進行口語練習後，進行填答。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B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.介紹否定附和句(主詞 + beV/ 助動詞 + not…, either; Neither + beV/ V/ 助動詞 + 主詞)的用法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 xml:space="preserve">2.讓同學先觀察Speak and Write提供的圖片，讓同學觀察圖片，接著讓同學進行口語練習後，進行填答。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.Say it: 請同學用so或neither的附和句，介紹班上同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br/>
              <w:t>口語練習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【</w:t>
            </w: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生涯規劃教育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 了解生涯規劃的意義與功能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2 具備生涯規劃的知識與概念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2 發展及評估生涯決定的策略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3 培養生涯規劃及執行的能力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【</w:t>
            </w: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家庭教育】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家J5 國中階段的家庭責任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家J7 約會、婚姻與家庭的發展歷程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節數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5C5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週</w:t>
            </w:r>
          </w:p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Ⅳ-4 能聽懂日常生活對話的主要內容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Ⅳ-8 能以正確的發音、適切的重音及語調說出基本或重要句型的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2-Ⅳ-9 能進行簡易的角色扮演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–IV–13 能依主題或情境以簡易英語進行日常生活溝通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Ⅴ-10 能辨識故事的要素，如背景、人物、事件和結局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4-Ⅳ-5 能依提示寫出正確達意的簡單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6–IV–5 主動利用各種查詢工具，以了解所接觸的英語文資訊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7–IV–2 善用相關主題之背景知識，以利閱讀或聽力理解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涯規劃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I Feel So Lost, and So Do My Friends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】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利用時間數線，畫出現在、過去、未來三個時間點，並複習各種時態的用法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p20 Fill in the Blanks的時態練習題目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利用Answer the Questions and Share進行自己最好的朋友，要將各種時態放入介紹詞中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先請同學閱讀本文大意Making a career plan can help you reach your goal in life.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請同學觀察p22上的圖片討論making a career plan需要的四個歷程know, explore, decide, 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act後，討論是否有先後順序，或是可以滾動式修正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播放CD</w:t>
            </w:r>
            <w:r w:rsidRPr="00137056">
              <w:rPr>
                <w:rFonts w:ascii="標楷體" w:eastAsia="標楷體" w:hAnsi="標楷體" w:cs="標楷體" w:hint="eastAsia"/>
                <w:color w:val="auto"/>
              </w:rPr>
              <w:t>或電子書讓同學聆聽文章內容。聆聽時必須圈出文章主題句和重點句子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在閱讀過程中隨時修正原先的預測內容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找出p22上Identifying the topic的答案，確認本文主旨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師帶讀本課課文，並請同學複誦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透過老師提問及利用p24上的Graphic Organizer，同學可以畫出本文的閱讀組織圖，理解課文內容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能將文章中訊息加以比較、歸納，並與實際生活情境做連結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9.各組同學分別討論國中三年中曾有過對於生涯規劃的經驗分享。如 I planned to become a dentist in the first year of junior high, but I changed my mind when I was an eighth grader. I want to design video games because it is very interesting to me.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教授出現於閱讀中的單字讀法(如as soon as, part-time, test the water, act on, correct, course, by, quite, power)與用法。並解釋某些字詞的一字多義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.完成Reading Comperhension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涯規劃教育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 了解生涯規劃的意義與功能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2 具備生涯規劃的知識與概念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12 發展及評估生涯決定的策略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3 培養生涯規劃及執行的能力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【</w:t>
            </w: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家庭教育】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家 J5 國中階段的家庭責任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家 J7 約會、婚姻與家庭的發展歷程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5C5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週</w:t>
            </w:r>
          </w:p>
          <w:p w:rsidR="00DF5C5C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Ⅳ-4 能聽懂日常生活對話的主要內容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Ⅳ-8 能以正確的發音、適切的重音及語調說出基本或重要句型的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2-Ⅳ-9 能進行簡易的角色扮演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–IV–13能依主題或情境以簡易英語進行日常生活溝通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Ⅴ-10 能辨識故事的要素，如背景、人物、事件和結局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4-Ⅳ-5 能依提示寫出正確達意的簡單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6–IV–5 主動利用各種查詢工具，以了解所接觸的英語文資訊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7–IV–2 善用相關主題之背景知識，以利閱讀或聽力理解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9-Ⅳ-4 能依上下文所提供的文字線索（如 in my opinion、</w:t>
            </w: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涯規劃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I Feel So Lost, and So Do My Friends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Review Corner】複習呈現順序的轉折語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先閱讀呈現Beginning, Middle, End的轉折語有哪些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閱讀p25文章，並且加入上一頁提供的轉折語，以使文章更為通順並且具有邏輯順序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指派兩位到三位同學，上台進行分享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Exercise】Reading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(New Company Rule Notice)完成閱讀素養題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閱讀組織圖練習(Complete the graphic organizer)及閱讀課後練習題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Listening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會考聽力三大練習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聽力稿，以利學生精進聽力能力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涯規劃教育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 了解生涯規劃的意義與功能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2 具備生涯規劃的知識與概念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2 發展及評估生涯決定的策略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涯J13 培養生涯規劃及執行的能力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【</w:t>
            </w: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家庭教育】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家J5 國中階段的家庭責任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家J7 約會、婚姻與家庭的發展歷程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5C5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1 能聽懂課堂中所學的字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7 能辨識簡短說明或敘述的情境及主旨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2-IV-1 能說出課堂中所學的字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2 能依情境使用日常生活用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4 能以簡易的英語描述自己、家人及朋 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5 能以簡易的英語表達個人的需求、意 願和感受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6 能依人、事、時、地、物作簡易的描述 或回答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10 能以簡易的英語描述圖片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＊2-IV-12 能以簡易的英語參與引導式討論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＊2-IV-13 能依主題或情境以簡易英語進行日常 生活溝通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3-IV-2 能辨識課堂中所學的字詞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4 能看懂簡易的圖表。 3-IV-5 能看懂簡易的生活用語。 3-IV-6 能看懂基本的句型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7 能了解對話的主要內容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提升專注力方法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I Can Fous Neither in the Morning Nor at Night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帶讀本單元所提供的圖片並請同學複誦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哪些方法會使自己提升專注力(如play chess, ge more sleep, exercise, make a must-do list, put my phone away)，或是同學提供自己的方法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各組上台發表與分享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Theme Words: Signs of Internet Addiction and How to Stop Internet Addiction提供的相關句子，讓同學念出句子，並於上下文中習得新字彙。教師帶讀正確唸法與解釋用法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課本p36的兩個問題讓同學進行小組討論已充分利用本單元主題單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(a)Do you have any of the signs of </w:t>
            </w:r>
            <w:r w:rsidRPr="00137056">
              <w:rPr>
                <w:rFonts w:ascii="標楷體" w:eastAsia="標楷體" w:hAnsi="標楷體" w:cs="標楷體" w:hint="eastAsia"/>
                <w:color w:val="auto"/>
              </w:rPr>
              <w:t>_____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nternet addiction on page 35?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If you have an Internet addiction, what will you do to stop it?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圖片後，預測對話內容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CD讓學生跟著朗讀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講解課文後，請學生兩兩一組進行角色扮演練習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同學討論對話內容，教師進行講解並利用post reading的問題進行提問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34聽力練習題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授出現於對話中的單字讀法與用法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7.進行p34上的oral practice: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Expressing Choices: </w:t>
            </w:r>
            <w:r w:rsidRPr="00137056">
              <w:rPr>
                <w:rFonts w:ascii="標楷體" w:eastAsia="標楷體" w:hAnsi="標楷體" w:cs="標楷體" w:hint="eastAsia"/>
                <w:color w:val="auto"/>
              </w:rPr>
              <w:t>______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do you want to </w:t>
            </w:r>
            <w:r w:rsidRPr="00137056">
              <w:rPr>
                <w:rFonts w:ascii="標楷體" w:eastAsia="標楷體" w:hAnsi="標楷體" w:cs="標楷體" w:hint="eastAsia"/>
                <w:color w:val="auto"/>
              </w:rPr>
              <w:t>_____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, A or B?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e.g.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 xml:space="preserve">A: What do you want to do, going shopping or going hiking? 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B: I want to neither go shopping nor go hiking.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5C5C" w:rsidRPr="00500692" w:rsidTr="00ED719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能聽懂課堂中所學的字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7 能辨識簡短說明或敘述的情境及主旨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2-IV-1 能說出課堂中所學的字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2 能依情境使用日常生活用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2-IV-4 能以簡易的英語描述自己、家人及朋 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5 能以簡易的英語表達個人的需求、意 願和感受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6 能依人、事、時、地、物作簡易的描述 或回答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10 能以簡易的英語描述圖片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＊2-IV-12 能以簡易的英語參與引導式討論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＊2-IV-13 能依主題或情境以簡易英語進行日常 生活溝通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3-IV-2 能辨識課堂中所學的字詞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4 能看懂簡易的圖表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5 能看懂簡易的生活用語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6 能看懂基本的句型。 3-IV-7 能了解對話的主要內容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提升專注力方法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I Can Fous Neither in the Morning Nor at Night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1】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老師於黑板上寫下以下句子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(a)I like either hamburgers or noodles. 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(b)Either Jack nor I am going to the movies.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(c)Peter neither did the housework nor played video games.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(d)Neither Mary nor you were chosen as the member of our club. 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 xml:space="preserve">(e)I will not only clean the house but wash my dad’s car. 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(f)Not only Maria but also her sisters are interested in chess.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同學歸納出此種連接詞運用於句子中的規則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可講解對等連接詞詞片語either A or B, neither A nor B, not only A but (also) B分別放在主詞及受詞位置時使用方法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當either A or B, neither A nor B, not only A but (also) B出現在句中時A和B必須是相同詞類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如果這類連接詞放在主詞位置時，要根據靠近動詞的名詞來決定動詞的單複數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秀出不同的分詞字卡(play basketball/ read comic book; Jack/ his classmates; hungry/ thirsty)，讓同學練習造句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p37-39練習題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】複習主動語態與被動語態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在黑板上寫下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主詞 + be動詞+  過去分詞 + by + 受詞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主詞 + 助動詞(will, should, can) + be動詞+  過去分詞 + by + 受詞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並說明主動改被動的方法，和by何時可以省略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秀出相關圖片(如有人被車撞/ 窗戶被打破/ 車子被清洗)等，進行快問快答，以利被動式於真實情境中進行練習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p40練習。並請同學討論男孩與老婦人不同的角度看待同一件事情，讓同學透過主動與被動語態的文章，了解媒體識讀的重要性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快速讀過p.42–44的文章標題插圖，回答問題After skimming through the title and pictures, I think the topic of the reading is about memory及What do you expect to read base on the topic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能透過While You Read了解閱讀動機及目的，和文章的主要內容與細節。得知本文主旨在討論人的記憶力如何運作。 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的內容，並學會如何解決問題，進行系統思考。</w:t>
            </w:r>
          </w:p>
          <w:p w:rsidR="00DF5C5C" w:rsidRPr="00137056" w:rsidRDefault="00DF5C5C" w:rsidP="00DF5C5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能將文章中訊息加以比較、歸納，並與實際生活情境做連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Graphic organizer的填寫，並討論是否與文章內容相符合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完成Reading Comprehension的題目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教授出現於閱讀中的單字讀法與用法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9.教師帶讀課文內容並請同學複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5C5C" w:rsidRPr="00500692" w:rsidTr="001E1ED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週</w:t>
            </w:r>
          </w:p>
          <w:p w:rsidR="00DF5C5C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DF5C5C" w:rsidRPr="00B26C28" w:rsidRDefault="00DF5C5C" w:rsidP="00DF5C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1 能聽懂課堂中所學的字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1-IV-7 能辨識簡短說明或敘述的情境及主旨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2-IV-1 能說出課堂中所學的字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2 能依情境使用日常生活用語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4 能以簡易的英語描述自己、家人及朋 友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5 能以簡易的英語表達個人的需求、意 願和感受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6 能依人、事、時、地、物作簡易的描述 或回答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10 能以簡易的英語描述圖片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＊2-IV-12 能以簡易的英語參與引導式討論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＊2-IV-13 能依主題或情境以簡易英語進行日常 生活溝通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3-IV-2 能辨識課堂中所學的字詞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4 能看懂簡易的圖表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5 能看懂簡易的生活用語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6 能看懂基本的句型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3-IV-7 能了解對話的主要內容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提升專注力方法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I Can Fous Neither in the Morning Nor at Night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Review Corner】複習補充資訊的轉折語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先閱讀呈現的轉折語有哪些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閱讀p46文章，並且加入本頁提供的轉折語，以使文章更為通順並具有邏輯順序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指派兩位到三位同學，上台進行分享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Exercise】Reading 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閱讀課本Exercise篇(Fear of Missing Out)完成閱讀素養題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閱讀組織圖練習(Complete the graphic organizer)及閱讀課後練習題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Listening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會考聽力三大練習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聽力稿，以利學生精進聽力能力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DF5C5C" w:rsidRPr="00137056" w:rsidRDefault="00DF5C5C" w:rsidP="00DF5C5C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br/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DF5C5C" w:rsidRPr="00137056" w:rsidRDefault="00DF5C5C" w:rsidP="00DF5C5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DF5C5C" w:rsidRPr="00137056" w:rsidRDefault="00DF5C5C" w:rsidP="00DF5C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66C86" w:rsidRPr="00500692" w:rsidTr="001C6E0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066C86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3 常見的生活用語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1 自己、家人及朋友的簡易描述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B–IV–2 國中階段所學字詞及句型的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3 語言與非語言的溝通策略（如請求重述、手勢、表情等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5 人、事、時、地、物的描述及問答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5 國際生活禮儀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D–IV–1 依綜合資訊作合理猜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–IV–3 能聽懂日常生活應對中常用語句，並能作適當的回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–IV–7 能聽懂日常生活對話，並能以簡單的字詞、句子記下要點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1 樂於參與課堂中各類練習活動，不畏犯錯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Ⅳ–2 主動預習、複習並將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學習內容作基本的整理歸納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3 用語言及非語言溝通策略（如請求重述、手勢、表情等）提升溝通效能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–IV–6 能了解並遵循基本的國際生活禮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複習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view 1(第一次段考)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. Recap.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倒裝句: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主詞非疑問詞的wh問句及yes/no問句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附加問句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c)主詞非代名詞的here/there引介句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d)so/neither的附和句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e)said + S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f)地方副詞放句首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Underline練習(將倒裝句畫線)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複習either/neither的用法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在黑板上寫下either…or, either of…, either的用法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b)在黑板上寫下neither…nor, neither of…, neither的用法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c)閱讀課本P51提供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複習表達兩者都A and B; both A and B; not only…but also; 句1, and 句2, too.教師說明其用法並請同學閱讀p52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II. Self Check.】Conjunction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F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ll in the blanks. 根據句意，填入either... or、neither... nor、both... and或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not only... but also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I. 填寫自我檢核表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500692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3 能聽懂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出基本或重要句型的句子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 能依主題或情境以簡易英語進行日常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-Ⅴ-10 能辨識故事的要素，如背景、人物、事件和結局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 主動利用各種查詢工具，以了解所接觸的英語文資訊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未來科技與時空旅行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Is Time Travel Possible?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在黑板上寫下以下句子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a. Peter’s dog jumped up to him suddenly while he was reading.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b. An earthquake hit when the boy was sleeping.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同學觀察過去進行式的用法，並搭配課本的時間數線，讓同學說出過去進行式的意涵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 老師說明以下與過去進行式有關的重要訊息：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.從屬連接詞while 用以引導「具有持續性的動作」，這類的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動作通常以進行式呈現，在此情況下，也可用when取代while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例： When/While I was watching TV, my baby brother fell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d cried.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.while 只能用來引導「具有持續性的動作」，不能用來引導「瞬間性的、短暫的動作」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例： Mary was baking a cake when someone knocked on the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door.→ when 不能替換成while。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c.while 除了可引導「具有持續性的動作」，其主要子句也可用進行式，以表示「兩件事都在持續進行中」。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例：Amy was talking with her classmates while the teacher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as looking at her angrily.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p63Speak and Write練習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 A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表示「時間」的連接詞。教師說明有before, after, when, until, when, while, since等七個跟時間有關的連接詞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複習表示「原因、條件、或對比」的連接詞，有if, although, because等三個連接詞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Fill in the Blanks的練習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 B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片語動詞，在黑板上寫下不可分雙字動詞結構為「動詞 + 介系詞」，可分雙字動詞結構為「動詞 + 介副詞」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不可分片語動詞的受詞，永遠只可以放在介系詞後面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E.g.. He is talking about the movie./ He is talking about it.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可分片語動詞的受詞，如果是代名詞只可以放在動詞和介副詞中間。如果是名詞，放在介副詞前面或後面都可以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E.g.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Jason wants to give up his dream.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Jason wants to give his dream up.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Jason wants to give it up.  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 完成p65的Fill in the Blanks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br/>
              <w:t>聽力測驗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3 能聽懂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出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 能依主題或情境以簡易英語進行日常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Ⅴ-10 能辨識故事的要素，如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背景、人物、事件和結局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 主動利用各種查詢工具，以了解所接觸的英語文資訊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未來科技與時空旅行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Is Time Travel Possible?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四部和未來旅行有關的電影(The Time Machine, Xman, Back to the Future, Edge of Tomorrow)，讓同學進行討論引發閱讀興趣並結合先前自我的經驗。並回答After skimming through the title and pictures, I think the reading is about an introduction to books.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得知本文主旨在討論三本有關時空旅行的書籍。並歸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納其大意為</w:t>
            </w:r>
            <w:r w:rsidRPr="00137056">
              <w:rPr>
                <w:rFonts w:ascii="標楷體" w:eastAsia="標楷體" w:hAnsi="標楷體" w:cs="標楷體" w:hint="eastAsia"/>
                <w:color w:val="auto"/>
              </w:rPr>
              <w:t>A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lthough time travel is not possible at present, we can experience it by reading books about time travel. 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的內容，並學會如何進行分享，進行系統思考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能將文章中訊息加以比較、歸納，並與實際生活情境做連結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 能透過After You Read完成閱讀策略題完成graphic organizer的填寫，並討論是否與文章內容相符合。最後完成reading comprehension問題的回答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Review Corner】複習表現對比或對照的轉折語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 介紹此類轉折語有though, although, but, however, on the other hand, at the same time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閱讀p61中Fill in the Blanks文章，並且加入本單元中提供的轉折語，以使文章更為通順並且具有邏輯順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066C86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B–IV–2 國中階段所學字詞及句型的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3 能聽懂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出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 能依主題或情境以簡易英語進行日常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Ⅴ-10 能辨識故事的要素，如背景、人物、事件和結局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 主動利用各種查詢工具，以了解所接觸的英語文資訊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未來科技與時空旅行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Is Time Travel Possible?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peaking Activity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Read and learn: 學習如何向他人推薦一本書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以下問題，寫下推薦一本書的內容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What is the title of the book?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Why do you like it?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What’s special about it?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兩人一組互相推薦一本書，並上台分享內容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Exercise】Reading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閱讀課本Exercise篇(有關Amish人的文章)完成閱讀素養題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Amish在美國分布的地方在賓州和俄亥俄州，並說明他們是門諾會分支的其中一個支派，過著簡樸的生活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整理出Amish人的生活模式、喜好、和是否使用現代科技產品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 完成閱讀組織圖練習(Complete the graphic organizer)及閱讀課後練習題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Listening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會考聽力三大練習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聽力稿，以利學生精進聽力能力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</w:t>
            </w: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基本的1,200 字詞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3 能聽懂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4 能聽懂日常生活對話的主要內容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出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 能依主題或情境以簡易英語進行日常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Ⅴ-10 能辨識故事的要素，如背景、人物、事件和結局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 主動利用各種查詢工具，以了解所接觸的英語文資訊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英文詩介紹與感恩之心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Give Thanks to the Ones Who Have Helped You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【Reading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1.能透過p70-71上Before You Read的問題，進行背景經驗的連結(connection)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Have you ever read a poem before? There are three texts below. Which one is a poem? 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播放CD或電子書讓同學閱讀Give Thanks這首英文詩，並請同學跟讀這首詩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能透過While You Read了解閱讀動機及目的，和文章的主要內容與細節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能在閱讀過程中隨時修正原先的預測內容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能將文章中訊息加以比較、歸納，並與實際生活情境做連結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6.詢問文章以下問題 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a.Why do you have to you’re your thanks to those people?   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b.Who do you want to say “thank you”? And why? 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c.What do you think of the poem? 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d.What does the writer mean by “you’ve raised </w:t>
            </w:r>
            <w:r w:rsidRPr="00137056">
              <w:rPr>
                <w:rFonts w:ascii="標楷體" w:eastAsia="標楷體" w:hAnsi="標楷體" w:cs="標楷體" w:hint="eastAsia"/>
                <w:color w:val="000000" w:themeColor="text1"/>
              </w:rPr>
              <w:t>your hand more than a thousand times”?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color w:val="000000" w:themeColor="text1"/>
              </w:rPr>
              <w:t>e.  What does the writer mean by “They show you the world, from the alphabet to outer space”?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color w:val="000000" w:themeColor="text1"/>
              </w:rPr>
              <w:t xml:space="preserve">f.  What do you think “they” means in the poem?  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教師說明課文重點與內容，並且要同學將本課的詩自己畫出閱讀心製圖，以利理解詩的內容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8.能透過After You Read完成閱讀策略題目及完成graphic organizer以利對文章結構的理解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9.教授出現於閱讀中的單字讀法與用法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0.補充說明詩歌的內容：詩歌是一種有節奏和韻律、表達凝練、結構多樣、用於反映生活和表達情感的文學體裁。英文詩的形式種類繁多，但通常會包含以下幾種元素：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a. stanza：詩中的小節、段落，可以組成一首詩，常見有兩段或四段詩。b. line：代表每小節（段落）的行數，此並非固定數目。c. rhyme：押韻詞，詩中的押韻在每行詩的結束位置。d. foot：音步，複數為feet，又稱為韻腳、詩腳。每個字的音節數（sylla</w:t>
            </w:r>
            <w:r w:rsidRPr="00137056">
              <w:rPr>
                <w:rFonts w:ascii="標楷體" w:eastAsia="標楷體" w:hAnsi="標楷體" w:cs="標楷體" w:hint="eastAsia"/>
                <w:color w:val="000000" w:themeColor="text1"/>
              </w:rPr>
              <w:t>ble）不同，而音步由一定規律的重音節和輕音節組成，是英文詩的節奏和韻律的基本單位，用來呈現抑揚頓挫，不同的音步組合會影響朗讀英文詩的節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</w:t>
            </w: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彙的意涵，並懂得如何運用該詞彙與他人進行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週</w:t>
            </w:r>
          </w:p>
          <w:p w:rsidR="00066C86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B–IV–2 國中階段所學字詞及句型的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3 能聽懂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出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能依主題或情境以簡易英語進行日常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Ⅴ-10 能辨識故事的要素，如背景、人物、事件和結局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主動利用各種查詢工具，以了解所接觸的英語文資訊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善用相關主題之背景知識，以利閱讀或聽力理解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英文詩介紹與感恩之心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Give Thanks to the Ones Who Have Helped You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1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關係代名詞所有格whose，說明whose後面的名詞與前面的先行詞有所屬關係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教師可先帶學生觀察Tip和Example 的例句，以協助學生理解whose及其在句中的功能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完成p76上的Speak and Write的練習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師進行對答並且請同學訂正錯誤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2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關係副詞where，說明關係副詞是in/at/on which組成的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可先帶學生觀察Tip和Example 的例句，以協助學生理解where 的子句是如何產生，以及它於句中的功能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完成p77上的Speak and Write的練習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師進行對答並且請同學訂正錯誤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關係子句及介系詞片語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 請同學閱讀p78上的關係子句句子並且歸納出其規則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.主詞 動詞 名詞(先行詞為事物) 關係代名詞 which/ that 動詞 …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.主詞 動詞 名詞(先行詞為 人) 關係代名詞 who/ that  動詞 ...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.主詞 動詞 名詞(先行詞為事物) 關係代名詞 (which/ that) 主詞 + 動詞 ...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.主詞 動詞 名詞(先行詞為 人) 關係代名詞 (who/ that)  主詞 + 動詞 ...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 在黑板上寫下介詞片語如with long hair, in a black shirt等，並說明介詞片語可以和關係子句互換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 xml:space="preserve">The boy with long hair is from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America. 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sym w:font="Wingdings" w:char="F0E0"/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The boy who has long hair is from America. 並完成p78的練習。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.習名詞子句</w:t>
            </w:r>
          </w:p>
          <w:p w:rsidR="00066C86" w:rsidRPr="00137056" w:rsidRDefault="00066C86" w:rsidP="00066C86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(1) 說明名詞子句放在動詞後面當受詞。且名詞子句的引導詞為that及wh疑問詞。That可以省略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(2) 完成p79上的合併句子練習及p80上的Fill in the Blanks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1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週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–IV–4 國中階段所學字詞（能聽、讀、說、寫最基本的1,200 字詞）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–IV–1 國中階段所學的文法句型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2 國中階段所學字詞及句型的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6 圖片描述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–IV–7 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–IV–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3 能聽懂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出基本或重要句型的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能依主題或情境以簡易英語進行日常生活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Ⅴ-10 能辨識故事的要素，如背景、人物、事件和結局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-Ⅳ-5 能依提示寫出正確達意的簡單句子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 主動利用各種查詢工具，以了解所接觸的英語文資訊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英文詩介紹與感恩之心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Give Thanks to the Ones Who Have Helped You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Exercise】Reading 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進行素養文章閱讀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要同學說明四個女生分別在海邊找到什麼東西，或遇到什麼遭遇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閱讀課後練習題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Listening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會考聽力三大練習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聽力稿以利學生精進聽力能力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066C86" w:rsidRPr="00137056" w:rsidRDefault="00066C86" w:rsidP="00066C86">
            <w:pPr>
              <w:spacing w:line="24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066C86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t>Ac-IV-4 國中階段所學字詞（能聽、讀、說、寫最基本的1,200字詞）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t>Ad-IV-1 國中階段所學的文法句型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t>B-IV-2 國中階段所學字詞及句型的生活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t>*◎B-IV-8 引導式討論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t>B-IV-5 人、事、時、地、</w:t>
            </w: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物的描述及問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-IV-1 能聽懂、讀懂國中階段基本字詞，並使用於簡易日常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所學字詞及句型，適當地使用於日常生活之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 能對教師或同學討論的內容觸類旁通、舉一反三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 樂於參與課堂中各類</w:t>
            </w: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練習活動，不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英語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跨海來的問候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說一說是否有收過或寄送明信片的經驗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介紹Postcrossing網站以及明信片寄送方式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生閱讀網站上不同使用者的自我介紹並填寫自我介紹，如家鄉背景、喜歡的事物、想收到的明信片類型等等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生從網站上獲得要寄送明信片的名單，並進行明信片的設計以及內容，完成後寄出明信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PostcrossIng: Postcards connectIng the world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https://www.postcrossIng.com/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明信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程參與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際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500692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IV-4 國中階段所學字詞（能聽、讀、說、寫最基本的1,200字詞）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IV-1 國中階段所學的文法句型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-IV-2 國中階段所學字詞及句型的生活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-IV-6 圖片描述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-IV-7 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 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英語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接龍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劇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在黑板上寫出25個英文單字(以主題或隨機挑選學生學過的單字)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學生分成兩組，每組在紙上畫出5*5的格子，並填入黑板上的25個英文單字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每組輪流挑選格子中的單字，造1-3的句子使故事延續下去，被挑中的英文單字畫叉，最先連成三條線的組別勝利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各組完成或改寫遊戲中講述的故事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每組將故事進行劇本改寫，利用手機或錄音筆進行廣播劇錄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A4紙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手機或錄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程參與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討論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台表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IV-4 國中階段所學字詞（能聽、讀、說、寫最</w:t>
            </w: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基本的1,200字詞）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IV-1 國中階段所學的文法句型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e-IV-1 簡易歌謠、韻文、短文、故事及短劇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e-IV-2 常見的圖表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-IV-2 國中階段所學字詞及句型的生活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-IV-5 人、事、時、地、物的描述及問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-IV-6 圖片描述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-IV-7 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-IV-3 文化習俗的了解及尊重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D-IV-1 依綜合資訊作合理猜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</w:t>
            </w:r>
            <w:r w:rsidRPr="00137056">
              <w:rPr>
                <w:rFonts w:ascii="標楷體" w:eastAsia="標楷體" w:hAnsi="標楷體" w:cs="標楷體" w:hint="eastAsia"/>
                <w:color w:val="auto"/>
              </w:rPr>
              <w:lastRenderedPageBreak/>
              <w:t>出基本或重要句型的句子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2-IV-13 能依主題或情境以簡易英語進行日常生活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6-IV-4 樂於接觸課外的英語文多元素材，如歌曲、英語學習雜誌、漫畫、短片、廣播、網</w:t>
            </w:r>
            <w:r w:rsidRPr="00137056">
              <w:rPr>
                <w:rFonts w:ascii="標楷體" w:eastAsia="標楷體" w:hAnsi="標楷體" w:cs="新細明體" w:hint="eastAsia"/>
                <w:color w:val="auto"/>
              </w:rPr>
              <w:t>路</w:t>
            </w:r>
            <w:r w:rsidRPr="00137056">
              <w:rPr>
                <w:rFonts w:ascii="標楷體" w:eastAsia="標楷體" w:hAnsi="標楷體" w:cs="華康談楷體W5(P)" w:hint="eastAsia"/>
                <w:color w:val="auto"/>
              </w:rPr>
              <w:t>等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7-IV-2 善用相關主題之背景知識，以利閱讀或聽力理解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9-IV-1 能綜合相關資訊作合理的猜測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英語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漫畫劇場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播放影片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參考影片：</w:t>
            </w:r>
          </w:p>
          <w:p w:rsidR="00066C86" w:rsidRPr="00137056" w:rsidRDefault="00066C86" w:rsidP="00066C86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 w:rsidRPr="00137056">
              <w:rPr>
                <w:rFonts w:ascii="標楷體" w:eastAsia="標楷體" w:hAnsi="標楷體" w:cs="標楷體" w:hint="eastAsia"/>
                <w:b w:val="0"/>
                <w:color w:val="auto"/>
                <w:szCs w:val="20"/>
              </w:rPr>
              <w:lastRenderedPageBreak/>
              <w:t>(1)"A Folded WIsh" | CGI AnImated Short FIlm (2020)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https://www.youtube.com/watch?v=9HEkdFzHLHs&amp;t=17s</w:t>
            </w:r>
          </w:p>
          <w:p w:rsidR="00066C86" w:rsidRPr="00137056" w:rsidRDefault="00066C86" w:rsidP="00066C86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137056">
              <w:rPr>
                <w:rFonts w:ascii="標楷體" w:eastAsia="標楷體" w:hAnsi="標楷體" w:cs="標楷體" w:hint="eastAsia"/>
                <w:b w:val="0"/>
                <w:color w:val="auto"/>
                <w:szCs w:val="20"/>
              </w:rPr>
              <w:t>(2)Funny FAT AnImals In CGI AnImated Short FIlms (3D AnImatIon Cartoon MovIes - RollIn WIld)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https://www.youtube.com/watch?v=hwb4ozNE6w0&amp;t=25s</w:t>
            </w:r>
          </w:p>
          <w:p w:rsidR="00066C86" w:rsidRPr="00137056" w:rsidRDefault="00066C86" w:rsidP="00066C86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 w:rsidRPr="00137056">
              <w:rPr>
                <w:rFonts w:ascii="標楷體" w:eastAsia="標楷體" w:hAnsi="標楷體" w:cs="標楷體" w:hint="eastAsia"/>
                <w:b w:val="0"/>
                <w:color w:val="auto"/>
                <w:szCs w:val="20"/>
              </w:rPr>
              <w:t>(3) The EgyptIan PyramIds - Funny AnImated Short FIlm (Full HD)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標楷體" w:hint="eastAsia"/>
                <w:color w:val="auto"/>
              </w:rPr>
              <w:t>https://www.youtube.com/watch?v=j6PbonHsqW0&amp;t=90s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看完後請學生用英文說一說影片的內容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幫動畫中的各個角色設計台詞，並分組嘗試配音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將學生分成4-5個人一組，將故事改編成劇本，並分配角色、設計旁白及背景音等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各組上台表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播放設備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程參與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討論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成果展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</w:t>
            </w:r>
            <w:r w:rsidRPr="0013705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66C8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週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066C86" w:rsidRPr="00B26C28" w:rsidRDefault="00066C86" w:rsidP="00066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t>*Ae-IV-8 簡易故事及短文的大意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Ae-IV-6 簡易故事的背景、人物、事件和結局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hint="eastAsia"/>
                <w:snapToGrid w:val="0"/>
                <w:color w:val="auto"/>
              </w:rPr>
              <w:t>B-IV-5 人、事、時、地、物的描述及問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◎1-IV-6 能聽懂簡易故事及短劇的主要內容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*3-IV-12 能熟悉重要的閱讀技巧，如擷取大意、猜測字義、推敲文意、預測後續文意及情節發展等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 能了解短文、簡訊、書信的主要內容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 樂於參與有助提升英語能力的活動（如英語營、歌唱、朗讀、演講、段落寫作、讀者劇場等活動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英語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繪本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利用配對猜謎讓學生猜猜看哪個繪本是哪位作家的作品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參考網址：</w:t>
            </w: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天下文化https://bookzone.cwgv.com.tw/search/author/1/pdb/%E5%9C%8B%E5%A4%96%E4%BD%9C%E8%80%85/tags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參考作家及繪本：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OlIver Jeffers: The Hueys: What’s the OpposIte?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Mac Barnett,Jon Klassen: TrIangles (Shape TrIlogy)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peck Lee TaIlfeather: ArchItecture AccordIng to PIgeons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arlotte Zolotow: Over and Over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JulIe Morstad: Swan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學生分成五組，每一組學生針對一位作家及繪本進行資料收集，並上台報告不同作嫁的簡介及繪本故事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學生說一說喜歡的繪本類型，並構思繪本故事內容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進行繪本製作，並上台分享自己的故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繪本或圖片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繪本製作材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程參與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討論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成果展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</w:t>
            </w: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彙的意涵，並懂得如何運用該詞彙與他人進行溝通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066C86" w:rsidRPr="00137056" w:rsidRDefault="00066C86" w:rsidP="00066C8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37056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 w:rsidRPr="001370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科目協同</w:t>
            </w: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066C86" w:rsidRPr="00137056" w:rsidRDefault="00066C86" w:rsidP="00066C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3705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3866E9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A413E8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▓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C4" w:rsidRDefault="005556C4">
      <w:r>
        <w:separator/>
      </w:r>
    </w:p>
  </w:endnote>
  <w:endnote w:type="continuationSeparator" w:id="0">
    <w:p w:rsidR="005556C4" w:rsidRDefault="0055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談楷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E9" w:rsidRPr="003866E9">
          <w:rPr>
            <w:noProof/>
            <w:lang w:val="zh-TW"/>
          </w:rPr>
          <w:t>2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C4" w:rsidRDefault="005556C4">
      <w:r>
        <w:separator/>
      </w:r>
    </w:p>
  </w:footnote>
  <w:footnote w:type="continuationSeparator" w:id="0">
    <w:p w:rsidR="005556C4" w:rsidRDefault="0055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513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66C86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4EA3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2CC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866E9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6C4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3670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5118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07BF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5C5C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B40A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5BB5-A90D-4A9D-8AC0-6B477E23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3591</Words>
  <Characters>20473</Characters>
  <Application>Microsoft Office Word</Application>
  <DocSecurity>0</DocSecurity>
  <Lines>170</Lines>
  <Paragraphs>48</Paragraphs>
  <ScaleCrop>false</ScaleCrop>
  <Company>Hewlett-Packard Company</Company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9</cp:revision>
  <cp:lastPrinted>2018-11-20T02:54:00Z</cp:lastPrinted>
  <dcterms:created xsi:type="dcterms:W3CDTF">2022-11-29T00:47:00Z</dcterms:created>
  <dcterms:modified xsi:type="dcterms:W3CDTF">2023-01-16T01:04:00Z</dcterms:modified>
</cp:coreProperties>
</file>